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F79F76" w:rsidR="00E4321B" w:rsidRPr="00E4321B" w:rsidRDefault="00CE44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95D77FB" w:rsidR="00DF4FD8" w:rsidRPr="00DF4FD8" w:rsidRDefault="00CE44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3B5475" w:rsidR="00DF4FD8" w:rsidRPr="0075070E" w:rsidRDefault="00CE44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57E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6FE04B" w:rsidR="00DF4FD8" w:rsidRPr="00CE4407" w:rsidRDefault="00CE44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44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B66DC4E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C3E9556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F963493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9179597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EDD592D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95217D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4CB0B4B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3C292CF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BA5C5E2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F619B0C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8DC607F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67C635E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16D683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04B1244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2237696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75D6698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322D6D1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17F8F69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B399691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DC60C8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8999CA4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071C927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4BB4A8B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7BF5196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B618969" w:rsidR="00DF4FD8" w:rsidRPr="00CE4407" w:rsidRDefault="00CE44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44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7B95C00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3657D1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57C70D5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144C59D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CCFF326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0AFE8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7727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43B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9F1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F3A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3D0E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5F5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9F43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F2C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DEC9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EC3CD6" w:rsidR="00DF0BAE" w:rsidRPr="0075070E" w:rsidRDefault="00CE44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D623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14D2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D10C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3DB5A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8D017D8" w:rsidR="00DF0BAE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6D12843" w:rsidR="00DF0BAE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FB30F4B" w:rsidR="00DF0BAE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4298F1" w:rsidR="00DF0BAE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6BD84C0" w:rsidR="00DF0BAE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8B532AD" w:rsidR="00DF0BAE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FC1B04C" w:rsidR="00DF0BAE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8A755D7" w:rsidR="00DF0BAE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9E8AEB8" w:rsidR="00DF0BAE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878629A" w:rsidR="00DF0BAE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36A0323" w:rsidR="00DF0BAE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4839509" w:rsidR="00DF0BAE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6CEBFD4" w:rsidR="00DF0BAE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2512CB8" w:rsidR="00DF0BAE" w:rsidRPr="00CE4407" w:rsidRDefault="00CE44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44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52498F0" w:rsidR="00DF0BAE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2D424B91" w:rsidR="00DF0BAE" w:rsidRPr="00CE4407" w:rsidRDefault="00CE44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44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441E9AD" w:rsidR="00DF0BAE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1B53F9" w:rsidR="00DF0BAE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506B0C5" w:rsidR="00DF0BAE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0281B61" w:rsidR="00DF0BAE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EE2C2D7" w:rsidR="00DF0BAE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67C6511" w:rsidR="00DF0BAE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5B1BBD5" w:rsidR="00DF0BAE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92540FC" w:rsidR="00DF0BAE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1889FD" w:rsidR="00DF0BAE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3747ECA" w:rsidR="00DF0BAE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D6E63FE" w:rsidR="00DF0BAE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6957EAC" w:rsidR="00DF0BAE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0297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1CE12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B13C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689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8987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2251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A3C2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7C7B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8ED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C2F6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A29A2D0" w:rsidR="00DF4FD8" w:rsidRPr="0075070E" w:rsidRDefault="00CE44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895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CCD3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1C87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105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C7A054F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86DCBAD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DAB8BFB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B32B86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25BB591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67AAA63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B8FE2D0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B2C8C50" w:rsidR="00DF4FD8" w:rsidRPr="00CE4407" w:rsidRDefault="00CE44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44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A886375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AD976C6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0649FC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A2D58C5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36C3F9C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13E1519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90E003A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9B01975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E8D43F1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E5270D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053FC9B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9C39C3B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89797C6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9FB2CD6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E9DB596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8A49201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B91A90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C31FD41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C5B0194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B2F8A74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D1BEA34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F11C115" w:rsidR="00DF4FD8" w:rsidRPr="00CE4407" w:rsidRDefault="00CE44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44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BAD1A0E" w:rsidR="00DF4FD8" w:rsidRPr="004020EB" w:rsidRDefault="00CE44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CD5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38636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ED66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9107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EAE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C44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E86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9B9D2D" w:rsidR="00C54E9D" w:rsidRDefault="00CE440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2664F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4A1FCB" w:rsidR="00C54E9D" w:rsidRDefault="00CE4407">
            <w:r>
              <w:t>Jan 26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FB93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BF9721" w:rsidR="00C54E9D" w:rsidRDefault="00CE4407">
            <w:r>
              <w:t>Feb 14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46F13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3A217A" w:rsidR="00C54E9D" w:rsidRDefault="00CE4407">
            <w:r>
              <w:t>Feb 16: Archbishop Janan Luwu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A16BC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D6E18D" w:rsidR="00C54E9D" w:rsidRDefault="00CE4407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AFBD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C96C38" w:rsidR="00C54E9D" w:rsidRDefault="00CE4407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094F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54CB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46D9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0745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06FA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A06D5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BF287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CE4407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1</Words>
  <Characters>517</Characters>
  <Application>Microsoft Office Word</Application>
  <DocSecurity>0</DocSecurity>
  <Lines>172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anda 2018 - Q1 Calendar</dc:title>
  <dc:subject/>
  <dc:creator>General Blue Corporation</dc:creator>
  <cp:keywords>Uganda 2018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